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CF" w:rsidRPr="00DF45CF" w:rsidRDefault="00DF45CF" w:rsidP="00DF45CF">
      <w:pPr>
        <w:pStyle w:val="Default"/>
        <w:jc w:val="center"/>
        <w:rPr>
          <w:rFonts w:ascii="Times New Roman" w:hAnsi="Times New Roman" w:cs="Times New Roman"/>
        </w:rPr>
      </w:pPr>
      <w:r w:rsidRPr="00DF45CF">
        <w:rPr>
          <w:rFonts w:ascii="Times New Roman" w:hAnsi="Times New Roman" w:cs="Times New Roman"/>
          <w:b/>
          <w:bCs/>
          <w:iCs/>
        </w:rPr>
        <w:t xml:space="preserve">APEKA, s.r.o., </w:t>
      </w:r>
      <w:proofErr w:type="spellStart"/>
      <w:r w:rsidRPr="00DF45CF">
        <w:rPr>
          <w:rFonts w:ascii="Times New Roman" w:hAnsi="Times New Roman" w:cs="Times New Roman"/>
          <w:b/>
          <w:bCs/>
          <w:iCs/>
        </w:rPr>
        <w:t>Sobotské</w:t>
      </w:r>
      <w:proofErr w:type="spellEnd"/>
      <w:r w:rsidRPr="00DF45CF">
        <w:rPr>
          <w:rFonts w:ascii="Times New Roman" w:hAnsi="Times New Roman" w:cs="Times New Roman"/>
          <w:b/>
          <w:bCs/>
          <w:iCs/>
        </w:rPr>
        <w:t xml:space="preserve"> nám. 1748/46, 058 01 Poprad</w:t>
      </w: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E734E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F3E82" w:rsidRDefault="00DF3E82">
      <w:pPr>
        <w:pStyle w:val="Default"/>
        <w:jc w:val="both"/>
        <w:rPr>
          <w:rFonts w:ascii="Times New Roman" w:hAnsi="Times New Roman"/>
          <w:b/>
          <w:bCs/>
          <w:sz w:val="88"/>
          <w:szCs w:val="88"/>
        </w:rPr>
      </w:pPr>
    </w:p>
    <w:p w:rsidR="00DF3E82" w:rsidRDefault="00DF3E82">
      <w:pPr>
        <w:pStyle w:val="Default"/>
        <w:jc w:val="both"/>
        <w:rPr>
          <w:rFonts w:ascii="Times New Roman" w:hAnsi="Times New Roman"/>
          <w:b/>
          <w:bCs/>
          <w:sz w:val="88"/>
          <w:szCs w:val="88"/>
        </w:rPr>
      </w:pPr>
    </w:p>
    <w:p w:rsidR="00DF3E82" w:rsidRDefault="00DF3E82">
      <w:pPr>
        <w:pStyle w:val="Default"/>
        <w:jc w:val="center"/>
        <w:rPr>
          <w:rFonts w:ascii="Times New Roman" w:hAnsi="Times New Roman"/>
          <w:b/>
          <w:bCs/>
          <w:sz w:val="88"/>
          <w:szCs w:val="88"/>
        </w:rPr>
      </w:pPr>
    </w:p>
    <w:p w:rsidR="00DF3E82" w:rsidRDefault="00E734E0">
      <w:pPr>
        <w:pStyle w:val="Default"/>
        <w:jc w:val="center"/>
        <w:rPr>
          <w:rFonts w:ascii="Times New Roman" w:hAnsi="Times New Roman"/>
          <w:b/>
          <w:bCs/>
          <w:sz w:val="88"/>
          <w:szCs w:val="88"/>
        </w:rPr>
      </w:pPr>
      <w:r>
        <w:rPr>
          <w:rFonts w:ascii="Times New Roman" w:hAnsi="Times New Roman"/>
          <w:b/>
          <w:bCs/>
          <w:sz w:val="88"/>
          <w:szCs w:val="88"/>
        </w:rPr>
        <w:t>Výročná správa</w:t>
      </w:r>
    </w:p>
    <w:p w:rsidR="00DF3E82" w:rsidRDefault="00E734E0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88"/>
          <w:szCs w:val="88"/>
        </w:rPr>
        <w:t>za rok 2018</w:t>
      </w: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Pr="00DF45CF" w:rsidRDefault="00E734E0" w:rsidP="00DF45CF">
      <w:pPr>
        <w:pStyle w:val="Defaul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45CF">
        <w:rPr>
          <w:rFonts w:ascii="Times New Roman" w:eastAsia="Times New Roman" w:hAnsi="Times New Roman" w:cs="Times New Roman"/>
          <w:b/>
          <w:sz w:val="23"/>
          <w:szCs w:val="23"/>
        </w:rPr>
        <w:t>Apríl 2019</w:t>
      </w:r>
    </w:p>
    <w:p w:rsidR="00131D84" w:rsidRDefault="00131D84">
      <w:pPr>
        <w:pStyle w:val="Default"/>
        <w:pageBreakBefore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:rsidR="00DF3E82" w:rsidRDefault="00E734E0" w:rsidP="0091393E">
      <w:pPr>
        <w:pStyle w:val="ContentsHeading"/>
        <w:tabs>
          <w:tab w:val="right" w:leader="dot" w:pos="9406"/>
        </w:tabs>
        <w:spacing w:line="360" w:lineRule="auto"/>
      </w:pPr>
      <w:r>
        <w:rPr>
          <w:rFonts w:ascii="Arial, 'Arial Narrow'" w:eastAsia="Arial, 'Arial Narrow'" w:hAnsi="Arial, 'Arial Narrow'" w:cs="Arial, 'Arial Narrow'"/>
          <w:b w:val="0"/>
          <w:bCs w:val="0"/>
          <w:color w:val="00000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Arial, 'Arial Narrow'" w:eastAsia="Arial, 'Arial Narrow'" w:hAnsi="Arial, 'Arial Narrow'" w:cs="Arial, 'Arial Narrow'"/>
          <w:b w:val="0"/>
          <w:bCs w:val="0"/>
          <w:color w:val="000000"/>
          <w:sz w:val="24"/>
          <w:szCs w:val="24"/>
        </w:rPr>
        <w:fldChar w:fldCharType="separate"/>
      </w:r>
      <w:r>
        <w:t>Obsah</w:t>
      </w:r>
    </w:p>
    <w:p w:rsidR="00DF3E82" w:rsidRDefault="00E734E0" w:rsidP="0091393E">
      <w:pPr>
        <w:pStyle w:val="Contents1"/>
        <w:spacing w:line="360" w:lineRule="auto"/>
      </w:pPr>
      <w:r>
        <w:t xml:space="preserve">I.Úvod </w:t>
      </w:r>
      <w:r>
        <w:tab/>
        <w:t>3</w:t>
      </w:r>
    </w:p>
    <w:p w:rsidR="00DF3E82" w:rsidRDefault="00E734E0" w:rsidP="0091393E">
      <w:pPr>
        <w:pStyle w:val="Contents1"/>
        <w:spacing w:line="360" w:lineRule="auto"/>
      </w:pPr>
      <w:r>
        <w:t xml:space="preserve">II.Základné údaje o spoločnosti </w:t>
      </w:r>
      <w:r>
        <w:tab/>
        <w:t>3</w:t>
      </w:r>
    </w:p>
    <w:p w:rsidR="00DF3E82" w:rsidRDefault="00E734E0" w:rsidP="0091393E">
      <w:pPr>
        <w:pStyle w:val="Contents1"/>
        <w:spacing w:line="360" w:lineRule="auto"/>
      </w:pPr>
      <w:r>
        <w:t>III.Orgány spoločnosti a organizačná štruktúra</w:t>
      </w:r>
      <w:r>
        <w:tab/>
        <w:t>4</w:t>
      </w:r>
    </w:p>
    <w:p w:rsidR="00DF3E82" w:rsidRDefault="00E734E0" w:rsidP="0091393E">
      <w:pPr>
        <w:pStyle w:val="Contents1"/>
        <w:spacing w:line="360" w:lineRule="auto"/>
      </w:pPr>
      <w:r>
        <w:t xml:space="preserve">IV. Stav a vývoj spoločnosti </w:t>
      </w:r>
      <w:r>
        <w:tab/>
        <w:t>4</w:t>
      </w:r>
    </w:p>
    <w:p w:rsidR="00DF3E82" w:rsidRDefault="00E734E0" w:rsidP="0091393E">
      <w:pPr>
        <w:pStyle w:val="Contents1"/>
        <w:spacing w:line="360" w:lineRule="auto"/>
      </w:pPr>
      <w:r>
        <w:t>V.Stav a vývoj majetku a zdrojov jeho krytia</w:t>
      </w:r>
      <w:r>
        <w:tab/>
        <w:t>4</w:t>
      </w:r>
    </w:p>
    <w:p w:rsidR="00DF3E82" w:rsidRDefault="00E734E0" w:rsidP="0091393E">
      <w:pPr>
        <w:pStyle w:val="Contents1"/>
        <w:spacing w:line="360" w:lineRule="auto"/>
      </w:pPr>
      <w:r>
        <w:t>VI.Hospodárske výsledky za rok 2018</w:t>
      </w:r>
      <w:r>
        <w:tab/>
        <w:t>7</w:t>
      </w:r>
    </w:p>
    <w:p w:rsidR="00DF3E82" w:rsidRDefault="00E734E0" w:rsidP="0091393E">
      <w:pPr>
        <w:pStyle w:val="Contents1"/>
        <w:spacing w:line="360" w:lineRule="auto"/>
      </w:pPr>
      <w:r>
        <w:t xml:space="preserve">VII.Ľudské zdroje </w:t>
      </w:r>
      <w:r>
        <w:tab/>
        <w:t>8</w:t>
      </w:r>
    </w:p>
    <w:p w:rsidR="00DF3E82" w:rsidRDefault="00E734E0" w:rsidP="0091393E">
      <w:pPr>
        <w:pStyle w:val="Contents1"/>
        <w:spacing w:line="360" w:lineRule="auto"/>
      </w:pPr>
      <w:r>
        <w:t xml:space="preserve">VIII.Vplyv činnosti firmy na životné prostredie </w:t>
      </w:r>
      <w:r>
        <w:tab/>
        <w:t>8</w:t>
      </w:r>
    </w:p>
    <w:p w:rsidR="00DF3E82" w:rsidRDefault="00E734E0" w:rsidP="0091393E">
      <w:pPr>
        <w:pStyle w:val="Contents1"/>
        <w:spacing w:line="360" w:lineRule="auto"/>
      </w:pPr>
      <w:r>
        <w:t xml:space="preserve">IX.Udalosti osobitného významu, ktoré nastali po skončení účtovného obdobia </w:t>
      </w:r>
      <w:r>
        <w:tab/>
        <w:t>9</w:t>
      </w:r>
    </w:p>
    <w:p w:rsidR="00DF3E82" w:rsidRDefault="00E734E0" w:rsidP="0091393E">
      <w:pPr>
        <w:pStyle w:val="Contents1"/>
        <w:spacing w:line="360" w:lineRule="auto"/>
      </w:pPr>
      <w:r>
        <w:t xml:space="preserve">X.Predpokladaný budúci vývoj spoločnosti. </w:t>
      </w:r>
      <w:r>
        <w:tab/>
        <w:t>9</w:t>
      </w:r>
    </w:p>
    <w:p w:rsidR="00DF3E82" w:rsidRDefault="00E734E0" w:rsidP="0091393E">
      <w:pPr>
        <w:pStyle w:val="Contents1"/>
        <w:spacing w:line="360" w:lineRule="auto"/>
      </w:pPr>
      <w:r>
        <w:t xml:space="preserve">XI.Náklady na výskum a vývoj </w:t>
      </w:r>
      <w:r>
        <w:tab/>
        <w:t>9</w:t>
      </w:r>
    </w:p>
    <w:p w:rsidR="00DF3E82" w:rsidRDefault="00E734E0" w:rsidP="0091393E">
      <w:pPr>
        <w:pStyle w:val="Contents1"/>
        <w:spacing w:line="360" w:lineRule="auto"/>
      </w:pPr>
      <w:r>
        <w:t xml:space="preserve">XII.Návrh na rozdelenie zisku </w:t>
      </w:r>
      <w:r>
        <w:tab/>
        <w:t>9</w:t>
      </w:r>
    </w:p>
    <w:p w:rsidR="00DF3E82" w:rsidRDefault="00E734E0" w:rsidP="0091393E">
      <w:pPr>
        <w:pStyle w:val="Contents1"/>
        <w:spacing w:line="360" w:lineRule="auto"/>
      </w:pPr>
      <w:r>
        <w:t xml:space="preserve">XIII.Kontakty </w:t>
      </w:r>
      <w:r>
        <w:tab/>
        <w:t>10</w:t>
      </w:r>
    </w:p>
    <w:p w:rsidR="00DF3E82" w:rsidRDefault="00E734E0">
      <w:pPr>
        <w:pStyle w:val="Default"/>
        <w:jc w:val="both"/>
        <w:rPr>
          <w:rFonts w:ascii="Times New Roman" w:hAnsi="Times New Roman"/>
        </w:rPr>
      </w:pPr>
      <w:r>
        <w:fldChar w:fldCharType="end"/>
      </w: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91393E" w:rsidRDefault="0091393E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E734E0">
      <w:pPr>
        <w:pStyle w:val="Nadpis1"/>
      </w:pPr>
      <w:r>
        <w:t xml:space="preserve"> </w:t>
      </w:r>
      <w:r>
        <w:tab/>
        <w:t>Úvod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poločnosť APEKA, s. r. o. pôsobí na trhu od roku 2011. V súvislosti s postupným nábehom činnosti spoločnosť začala s prípravou dominantného miesta realizácie nosných podnikateľských aktivít v okolí mesta Prešov. Hlavná podnikateľská činnosť spoločnosti je od vzniku orientovaná na oblasť veľkoobchodu s potravinárskym tovarom; konkrétne dovoz a nákup potravín, predaj, distribúcia a preprava potravín.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osledné </w:t>
      </w:r>
      <w:r w:rsidR="00956BFE"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</w:rPr>
        <w:t xml:space="preserve"> roky spoločnosť realizuje takmer všetky obchodné aktivity z prevádzky skladu tovaru v Prešove – </w:t>
      </w:r>
      <w:proofErr w:type="spellStart"/>
      <w:r>
        <w:rPr>
          <w:rFonts w:ascii="Times New Roman" w:eastAsia="Times New Roman" w:hAnsi="Times New Roman" w:cs="Times New Roman"/>
        </w:rPr>
        <w:t>Šalgovík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956BFE"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</w:rPr>
        <w:t>ytvorené podmienky vytvárajú vhodnú základňu pre medziročné nárasty objemov predaja a súčasne na etablovanie techniky nevyhnutnej na realizáciu činnosti balenia surovín pre spotrebiteľský trh. Spoločnosť v najbližšom období orientuje pozornosť na zvýšenie objemu predaja produkcie vlastných výrobkov.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apriek krátkemu pôsobeniu spoločnosti na trhu možno dosiahnuté objemové ukazovatele za rok 2018 hodnotiť pozitívne. Postupne sa ustaľujú parametre ekonomickej a finančnej pozície firmy. Tento trend je odrazom stratégie manažmentu postupne dobudovávať prevádzkovú a technickú základňu pre udržanie existujúcich obratov predaja, ako aj zabezpečenie ich postupného rastu.</w:t>
      </w:r>
    </w:p>
    <w:p w:rsidR="00250FE3" w:rsidRDefault="00250FE3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DF3E82" w:rsidRDefault="00E734E0">
      <w:pPr>
        <w:pStyle w:val="Nadpis1"/>
      </w:pPr>
      <w:r>
        <w:t xml:space="preserve"> </w:t>
      </w:r>
      <w:r>
        <w:tab/>
        <w:t>Základné údaje o spoločnosti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>Obchodné men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APEKA, s. r. o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>Sídl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obotské</w:t>
      </w:r>
      <w:proofErr w:type="spellEnd"/>
      <w:r>
        <w:rPr>
          <w:rFonts w:ascii="Times New Roman" w:eastAsia="Times New Roman" w:hAnsi="Times New Roman" w:cs="Times New Roman"/>
        </w:rPr>
        <w:t xml:space="preserve"> nám. 1748/46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58 01 Poprad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ČO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46 305 726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IČ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2023327911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Zápis v Obch. registri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 xml:space="preserve">Okresný súd Prešov, oddiel </w:t>
      </w:r>
      <w:proofErr w:type="spellStart"/>
      <w:r>
        <w:rPr>
          <w:rFonts w:ascii="Times New Roman" w:eastAsia="Times New Roman" w:hAnsi="Times New Roman" w:cs="Times New Roman"/>
        </w:rPr>
        <w:t>Sro</w:t>
      </w:r>
      <w:proofErr w:type="spellEnd"/>
      <w:r>
        <w:rPr>
          <w:rFonts w:ascii="Times New Roman" w:eastAsia="Times New Roman" w:hAnsi="Times New Roman" w:cs="Times New Roman"/>
        </w:rPr>
        <w:t>, vložka číslo 25932/P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>Základné imani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5 000 Eur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>Spoločníci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zahraničná právnická osoba – materská spoločnosť (85 %)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uzemská fyzická osoba (15 %)</w:t>
      </w:r>
    </w:p>
    <w:p w:rsidR="00250FE3" w:rsidRDefault="00250FE3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250FE3" w:rsidRDefault="00250FE3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250FE3" w:rsidRDefault="00250FE3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DF3E82" w:rsidRDefault="00E734E0">
      <w:pPr>
        <w:pStyle w:val="Nadpis1"/>
      </w:pPr>
      <w:r>
        <w:rPr>
          <w:rFonts w:eastAsia="Arial, 'Arial Narrow'" w:cs="Arial, 'Arial Narrow'"/>
        </w:rPr>
        <w:t>O</w:t>
      </w:r>
      <w:r>
        <w:t>rgány spoločnosti a organizačná štruktúra</w:t>
      </w:r>
    </w:p>
    <w:p w:rsidR="00DF3E82" w:rsidRPr="00131D84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Valné zhromaždenie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131D84">
        <w:rPr>
          <w:rFonts w:ascii="Times New Roman" w:eastAsia="Times New Roman" w:hAnsi="Times New Roman" w:cs="Times New Roman"/>
          <w:bCs/>
        </w:rPr>
        <w:t>najvyšší orgán spoločnosti</w:t>
      </w:r>
    </w:p>
    <w:p w:rsidR="00131D84" w:rsidRPr="00131D84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Štatutárny orgán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131D84" w:rsidRPr="00131D84">
        <w:rPr>
          <w:rFonts w:ascii="Times New Roman" w:eastAsia="Times New Roman" w:hAnsi="Times New Roman" w:cs="Times New Roman"/>
          <w:bCs/>
        </w:rPr>
        <w:t>Lukáš Poloha, konateľ do 19.3.2018</w:t>
      </w:r>
    </w:p>
    <w:p w:rsidR="00DF3E82" w:rsidRDefault="00E734E0" w:rsidP="00131D84">
      <w:pPr>
        <w:pStyle w:val="Default"/>
        <w:spacing w:line="360" w:lineRule="auto"/>
        <w:ind w:left="2836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Pavol </w:t>
      </w:r>
      <w:proofErr w:type="spellStart"/>
      <w:r>
        <w:rPr>
          <w:rFonts w:ascii="Times New Roman" w:hAnsi="Times New Roman"/>
        </w:rPr>
        <w:t>Podhajecký</w:t>
      </w:r>
      <w:proofErr w:type="spellEnd"/>
      <w:r w:rsidR="00131D84">
        <w:rPr>
          <w:rFonts w:ascii="Times New Roman" w:hAnsi="Times New Roman"/>
        </w:rPr>
        <w:t>, konateľ od 20.3.2018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rganizačná štruktúra je jednoduchá. Táto je odrazom veľkostných parametrov firmy. V spoločností platí princíp jednostupňového riadenia.</w:t>
      </w:r>
    </w:p>
    <w:p w:rsidR="00250FE3" w:rsidRDefault="00250F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 xml:space="preserve"> </w:t>
      </w:r>
      <w:r>
        <w:tab/>
        <w:t>Stav a vývoj spoločnosti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poločnosť v rámci hlavných podnikateľských aktivít dosahuje </w:t>
      </w:r>
      <w:r w:rsidR="00131D84">
        <w:rPr>
          <w:rFonts w:ascii="Times New Roman" w:eastAsia="Times New Roman" w:hAnsi="Times New Roman" w:cs="Times New Roman"/>
        </w:rPr>
        <w:t xml:space="preserve">v poslednom období </w:t>
      </w:r>
      <w:r>
        <w:rPr>
          <w:rFonts w:ascii="Times New Roman" w:eastAsia="Times New Roman" w:hAnsi="Times New Roman" w:cs="Times New Roman"/>
        </w:rPr>
        <w:t>vyrovnané hospodárske ukazovatele, a to tak vo vecných alebo finančných ukazovateľoch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ominantnú časť objemu predaja tvoria dodávky tuzemským odberateľom; z celkových tržieb za výrobky, tovar a služby v hodnote 3 531 23</w:t>
      </w:r>
      <w:r w:rsidR="00956BF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Eur tieto predstavujú čiastku 2 311 342 Eur, t.j. 65,5 % (2017: 85,9 %). Zvyšnú časť obratu spoločnosť umiestňuje na trhoch krajín Európskeho spoločenstva; objem realizácie pre tento trh predstavoval  1 219 895 Eur (2017: 479 276 Eur), čo tvorí 34,5 % (2017: 14,1 % ) z celkových tržieb. Pre udržanie objemov predaja obchodná stratégia uprednostňuje krytie predaja na základe rámcových zmlúv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poslednom období spoločnosť postupne rozširuje portfólio odberateľov s cieľom udržania vyrovnaného obratu, ako aj postupného rastu obratu za ekonomicky priaznivejších ekonomických výsledkov.</w:t>
      </w:r>
    </w:p>
    <w:p w:rsidR="00250FE3" w:rsidRDefault="00250F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ab/>
        <w:t>Stav a vývoj majetku a zdrojov jeho krytia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</w:rPr>
        <w:t>Účtovná hodnota majetku spoločnosti k 31.12.2018 predstavovala čiastku 1 577 901 Eur (2017: 1 322 286 Eur). Oproti minulému roku hodnota aktív vzrástla o 255 615 Eur, pričom neobežný majetok medziročne vzrástol o 258 649 Eur a obežné aktíva vrátane účtov časového rozlíšenia klesli o čiastku   3 034 Eur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ab/>
        <w:t>Spoločnosť v súčasnom období realizuje svoje podnikateľské aktivity výlučne v prenajatých priestoroch, čo sa odráža aj v nízkom pomere dlhodobého majetku v štruktúre celkových aktív.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2988"/>
        <w:gridCol w:w="2410"/>
        <w:gridCol w:w="2417"/>
      </w:tblGrid>
      <w:tr w:rsidR="00DF3E82"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iadok súvahy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DF3E82">
            <w:pPr>
              <w:pStyle w:val="TableContents"/>
              <w:jc w:val="both"/>
              <w:rPr>
                <w:rFonts w:eastAsia="Arial, 'Arial Narrow'" w:cs="Arial, 'Arial Narrow'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8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7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DF3E82">
            <w:pPr>
              <w:pStyle w:val="TableContents"/>
              <w:jc w:val="both"/>
              <w:rPr>
                <w:rFonts w:eastAsia="Arial, 'Arial Narrow'" w:cs="Arial, 'Arial Narrow'"/>
              </w:rPr>
            </w:pP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KTÍVA SPOLU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77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2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86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obežný majeto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3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40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91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ý nehmotný majeto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ý hmotný majeto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71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I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ý finančný majeto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6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69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ežný majeto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4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25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sob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95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4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é pohľadávk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2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43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II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átkodobé pohľadávk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V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é účt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25</w:t>
            </w:r>
          </w:p>
        </w:tc>
      </w:tr>
      <w:tr w:rsidR="00DF3E82"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asové rozlíšeni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35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70</w:t>
            </w:r>
          </w:p>
        </w:tc>
      </w:tr>
    </w:tbl>
    <w:p w:rsidR="00DF3E82" w:rsidRDefault="00DF3E82">
      <w:pPr>
        <w:pStyle w:val="Default"/>
        <w:jc w:val="both"/>
        <w:rPr>
          <w:rFonts w:ascii="Times New Roman" w:hAnsi="Times New Roman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Z hľadiska štruktúry majetku hodnota neobežného majetku predstavuje 393 740 Eur (2017: 135 091 Eur), čo z celkových aktív tvorí 25 %. V skladbe neobežného majetku dominuje dlhodobý hmotný majetok v objeme 334 971 Eur. Medziročný nárast tejto kategórie majetku ovplyvnilo  obstaranie hmotného majetku z nenávratných finančných prostriedkov  MŠVVaŠ SR.  Išlo o obstaranie linky na potravinárske spracovanie , sušiareň a baliacu linku. 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rámci celkovej skladby majetku - obežný majetok vrátane prechodných aktív ku dňu účtovnej závierky dosiahol hodnotu</w:t>
      </w:r>
      <w:r w:rsidR="00956B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 184 161 Eur (2017: 1 187 195 Eur), čo z celkového objemu majetku činí 75,0 %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Zdroje krytia majetku spoločnosti tvorí vlastné imanie a cudzie zdroje v podobe dlhodobých a krátkodobých záväzkov. Z hľadiska objemu dominujú cudzie zdroje, ktoré tvoria takmer 7</w:t>
      </w:r>
      <w:r w:rsidR="00956BF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, vlastné zdroje oscilujú okolo 2</w:t>
      </w:r>
      <w:r w:rsidR="00956BF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%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vedené zloženie zdrojov krytia odráža skutočnosť, že spoločnosť z dôvodu nízkeho kapitálového vybavenia využíva na krytie obežného majetku dlhodobé pôžičky od tretích strán; okrem toho aj dodávateľské úvery v podobe záväzkov z obchodného styku. Vývoj vlastných zdrojov je odrazom nábehu hlavnej činnosti spoločnosti a postupnej, v súčasnosti ešte nízkej tvorby hospodárskeho výsledku.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F3E82" w:rsidRDefault="00E734E0" w:rsidP="00131D8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Prehľad o štruktúre zdrojov krytia majetku</w:t>
      </w:r>
      <w:r w:rsidR="00131D84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131D84" w:rsidRDefault="00131D84" w:rsidP="00250FE3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4005"/>
        <w:gridCol w:w="1980"/>
        <w:gridCol w:w="2010"/>
      </w:tblGrid>
      <w:tr w:rsidR="00DF3E82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iadok súvahy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DF3E82">
            <w:pPr>
              <w:pStyle w:val="TableContents"/>
              <w:jc w:val="both"/>
              <w:rPr>
                <w:rFonts w:eastAsia="Arial, 'Arial Narrow'" w:cs="Arial, 'Arial Narrow'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8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7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DF3E82">
            <w:pPr>
              <w:pStyle w:val="TableContents"/>
              <w:jc w:val="both"/>
              <w:rPr>
                <w:rFonts w:eastAsia="Arial, 'Arial Narrow'" w:cs="Arial, 'Arial Narrow'"/>
              </w:rPr>
            </w:pP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SÍVA CELKO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77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2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86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lastné imani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7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07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4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77</w:t>
            </w:r>
          </w:p>
        </w:tc>
      </w:tr>
      <w:tr w:rsidR="00956BFE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BFE" w:rsidRDefault="00956BFE" w:rsidP="00956BF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BFE" w:rsidRDefault="00956BFE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kladné imani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BFE" w:rsidRDefault="00956BFE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BFE" w:rsidRDefault="00956BFE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sné ážio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tné kapitálové fond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V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konné rezervné fond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V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tné fondy zo zisku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V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ňovacie rozdiely z precenenia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V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ýsledok hospodárenia minulých rokov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74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VIII.</w:t>
            </w:r>
          </w:p>
          <w:p w:rsidR="00DF3E82" w:rsidRDefault="00DF3E82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ýsledok hospodárenia za účtovné obdobie po zdanení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03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áväzk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6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91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67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09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é záväzk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69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8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é rezerv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hodobé bankové úver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V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átkodobé záväzk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1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28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V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átkodobé rezerv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63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V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žné bankové úver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VII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átkodobé finančné výpomoci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asové rozlíšeni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F3E82" w:rsidRDefault="00DF3E82">
      <w:pPr>
        <w:pStyle w:val="Standard"/>
        <w:jc w:val="both"/>
        <w:rPr>
          <w:rFonts w:eastAsia="Times New Roman" w:cs="Times New Roman"/>
          <w:color w:val="000000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V štruktúre zdrojov krytia majetku vlastné zdroje predstavujú hodnotou 347 507 Eur (2017: 254 477 Eur), čo predstavuje </w:t>
      </w:r>
      <w:r w:rsidR="00956BFE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 % z celkových zdrojov. Medziročne vlastný kapitál vzrástol o čiastku 93 030 Eur, a to predovšetkým v dôsledku tvorby zisku v bežnom období. Skladbu vlastných zdrojov napĺňa základné imanie, fondy tvorené zo zisku a nerozdelené zisky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udzie zdroje v hodnote </w:t>
      </w:r>
      <w:r w:rsidR="00956BFE">
        <w:rPr>
          <w:rFonts w:ascii="Times New Roman" w:eastAsia="Times New Roman" w:hAnsi="Times New Roman" w:cs="Times New Roman"/>
        </w:rPr>
        <w:t>1 230 394</w:t>
      </w:r>
      <w:r>
        <w:rPr>
          <w:rFonts w:ascii="Times New Roman" w:eastAsia="Times New Roman" w:hAnsi="Times New Roman" w:cs="Times New Roman"/>
        </w:rPr>
        <w:t xml:space="preserve"> Eur (2017: 1 067 809 Eur) predstavujú </w:t>
      </w:r>
      <w:r w:rsidR="00956BFE">
        <w:rPr>
          <w:rFonts w:ascii="Times New Roman" w:eastAsia="Times New Roman" w:hAnsi="Times New Roman" w:cs="Times New Roman"/>
        </w:rPr>
        <w:t>78</w:t>
      </w:r>
      <w:r>
        <w:rPr>
          <w:rFonts w:ascii="Times New Roman" w:eastAsia="Times New Roman" w:hAnsi="Times New Roman" w:cs="Times New Roman"/>
        </w:rPr>
        <w:t xml:space="preserve"> %. V štruktúre cudzích zdrojov prevládajú dlhodobé záväzky v hodnote 672 869 Eur (2017: 662 818 Eur); v tom dlhodobé pôžičky s príslušenstvom od tretích osôb v celom rozsahu dlhodobých záväzkov. V krátkodobých záväzkoch najväčší podiel tvoria záväzky z obchodného styku, ktorých podiel na uvedenej kategórii záväzkov predstavuje 89 %.</w:t>
      </w:r>
    </w:p>
    <w:p w:rsidR="00250FE3" w:rsidRDefault="00250F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50FE3" w:rsidRDefault="00250F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50FE3" w:rsidRDefault="00250FE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>Hospodárske výsledky za rok 2018</w:t>
      </w:r>
    </w:p>
    <w:p w:rsidR="00DF3E82" w:rsidRDefault="00E734E0">
      <w:pPr>
        <w:pStyle w:val="Default"/>
        <w:jc w:val="both"/>
      </w:pPr>
      <w:r>
        <w:rPr>
          <w:rFonts w:ascii="Times New Roman" w:eastAsia="Times New Roman" w:hAnsi="Times New Roman" w:cs="Times New Roman"/>
        </w:rPr>
        <w:tab/>
        <w:t>Štruktúr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výkazu ziskov a strát za rok 2018 a medziročný vývoj:</w:t>
      </w:r>
    </w:p>
    <w:p w:rsidR="00DF3E82" w:rsidRDefault="00DF3E82">
      <w:pPr>
        <w:pStyle w:val="Defaul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0"/>
        <w:gridCol w:w="1935"/>
        <w:gridCol w:w="1860"/>
      </w:tblGrid>
      <w:tr w:rsidR="00DF3E82"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ložka výkazu ziskov a strát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by z predaja tovar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5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5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by z predaja vlastných výrobkov a služieb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34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ena stavu vnútroorganizačných zásob + aktivácia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8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by z predaja dlhodobého majetku a materiál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1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tné výnosy z hospodárskej činnosti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72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nosy z hospodárskej činnosti spol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18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58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34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64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klady vynaložené na obstaranie predaného tovar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5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1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treba materiálu, energie a ostatných neskladovateľných dodávok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</w:t>
            </w:r>
          </w:p>
          <w:p w:rsidR="00DF3E82" w:rsidRDefault="00DF3E82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1 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12  </w:t>
            </w:r>
          </w:p>
          <w:p w:rsidR="00DF3E82" w:rsidRDefault="00250FE3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užby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16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79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obné náklady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2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a poplatky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pisy a opravné položky k dlhodobému nehmotnému majetku a dlhodobému hmotnému majetk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39</w:t>
            </w:r>
          </w:p>
          <w:p w:rsidR="00DF3E82" w:rsidRDefault="00DF3E82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ostatková cena predaného majetku a materiál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atné náklady na hospodársku činnosť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klady na hospodársku činnosť spolu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88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43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1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sledok hospodárenia z hospodárskej činnosti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4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ýnosy z finančnej činnosti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96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75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klady na finančnú činnosť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88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7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sledok hospodárenia z finančnej činnosti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2</w:t>
            </w:r>
            <w:r w:rsidR="00250FE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4</w:t>
            </w:r>
            <w:r w:rsidR="00250FE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62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sledok hospodárenia za účtovné obdobie pred zdanením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23</w:t>
            </w:r>
          </w:p>
          <w:p w:rsidR="00DF3E82" w:rsidRDefault="00250FE3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 312</w:t>
            </w:r>
          </w:p>
          <w:p w:rsidR="00DF3E82" w:rsidRDefault="00DF3E82" w:rsidP="00250FE3">
            <w:pPr>
              <w:pStyle w:val="TableContents"/>
              <w:jc w:val="right"/>
              <w:rPr>
                <w:rFonts w:eastAsia="Times New Roman" w:cs="Times New Roman"/>
              </w:rPr>
            </w:pP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ň z príjmov celkom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 tom: daň z príjmov splatná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67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80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ň z príjmov odložená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86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1</w:t>
            </w:r>
          </w:p>
        </w:tc>
      </w:tr>
      <w:tr w:rsidR="00DF3E82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sledok hospodárenia po zdanení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42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50F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</w:tr>
    </w:tbl>
    <w:p w:rsidR="00DF3E82" w:rsidRDefault="00DF3E82">
      <w:pPr>
        <w:pStyle w:val="Standard"/>
        <w:autoSpaceDE w:val="0"/>
        <w:jc w:val="both"/>
        <w:rPr>
          <w:rFonts w:eastAsia="Times New Roman" w:cs="Times New Roman"/>
          <w:sz w:val="23"/>
          <w:szCs w:val="23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poločnosť v roku 2018 dosiahla tržby za predaj tovaru, vlastných výrobkov a služieb vo výške 3 531 23</w:t>
      </w:r>
      <w:r w:rsidR="00956BF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(2017: 3 404 490 Eur), čo v porovnaní s rokom 2017 predstavuje nárast o 126 74</w:t>
      </w:r>
      <w:r w:rsidR="00956BF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Eur. Celkové medziročné zvýšenie tržieb predstavuje 3,</w:t>
      </w:r>
      <w:r w:rsidR="00956BFE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1393E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F3E82" w:rsidRDefault="00E734E0" w:rsidP="0091393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lkové výnosy v roku 2018 dosiahli objem 3 620 554 Eur, čo pri celkových nákladoch </w:t>
      </w:r>
      <w:r w:rsidR="00956BFE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>3 503 131 Eur znamená hospodársky výsledok pred zdanením – zisk v sume 117 423 (2017: 7 312 Eur). Z celkového hrubého zisku po jeho transformovaní na základ pre výpočet dane spoločnosť vykázala základ pre výpočet dane v objeme 126 614 Eur a z toho daň z príjmov v sume 25 867 Eur. Disponibilný zisk za uvedené obdobie predstavuje čiastku 92 242 Eur (2017: 4 903 Eur). Medziročný nárast disponibilného zisku predstavuje čiastku  87 339 Eur.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Realizované tržby za obdobie posledných dvoch rokov podľa vybraných kritérií:</w:t>
      </w:r>
    </w:p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2330"/>
        <w:gridCol w:w="3220"/>
      </w:tblGrid>
      <w:tr w:rsidR="00DF3E82"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ozbor tržieb – podľa teritórií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8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7</w:t>
            </w:r>
          </w:p>
        </w:tc>
      </w:tr>
      <w:tr w:rsidR="00DF3E82"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vensko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11 34</w:t>
            </w:r>
            <w:r w:rsidR="00F76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25 214</w:t>
            </w:r>
          </w:p>
        </w:tc>
      </w:tr>
      <w:tr w:rsidR="00DF3E82"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both"/>
              <w:rPr>
                <w:rFonts w:eastAsia="Arial, 'Arial Narrow'" w:cs="Arial, 'Arial Narrow'"/>
              </w:rPr>
            </w:pPr>
            <w:r>
              <w:rPr>
                <w:rFonts w:eastAsia="Arial, 'Arial Narrow'" w:cs="Arial, 'Arial Narrow'"/>
              </w:rPr>
              <w:t>Z</w:t>
            </w:r>
            <w:r>
              <w:rPr>
                <w:rFonts w:eastAsia="Times New Roman" w:cs="Times New Roman"/>
                <w:color w:val="000000"/>
              </w:rPr>
              <w:t>ahraničie, členské štáty EÚ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19 89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</w:tr>
      <w:tr w:rsidR="00DF3E82">
        <w:tc>
          <w:tcPr>
            <w:tcW w:w="4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by za tovar, výrobky a služby celkom</w:t>
            </w:r>
          </w:p>
        </w:tc>
        <w:tc>
          <w:tcPr>
            <w:tcW w:w="2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31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="00F76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0F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4</w:t>
            </w:r>
            <w:r w:rsidR="00250F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0</w:t>
            </w:r>
          </w:p>
        </w:tc>
      </w:tr>
    </w:tbl>
    <w:p w:rsidR="00DF3E82" w:rsidRDefault="00DF3E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0"/>
        <w:gridCol w:w="2315"/>
        <w:gridCol w:w="3220"/>
      </w:tblGrid>
      <w:tr w:rsidR="00DF3E82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ozbor výkonov– podľa štruktúry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8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center"/>
              <w:rPr>
                <w:rFonts w:eastAsia="Arial, 'Arial Narrow'" w:cs="Arial, 'Arial Narrow'"/>
                <w:b/>
                <w:bCs/>
              </w:rPr>
            </w:pPr>
            <w:r>
              <w:rPr>
                <w:rFonts w:eastAsia="Arial, 'Arial Narrow'" w:cs="Arial, 'Arial Narrow'"/>
                <w:b/>
                <w:bCs/>
              </w:rPr>
              <w:t>2017</w:t>
            </w:r>
          </w:p>
        </w:tc>
      </w:tr>
      <w:tr w:rsidR="00DF3E82"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var a výrobky</w:t>
            </w:r>
          </w:p>
        </w:tc>
        <w:tc>
          <w:tcPr>
            <w:tcW w:w="2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F760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8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9</w:t>
            </w:r>
          </w:p>
        </w:tc>
      </w:tr>
      <w:tr w:rsidR="00DF3E82"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TableContents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lužby</w:t>
            </w:r>
          </w:p>
        </w:tc>
        <w:tc>
          <w:tcPr>
            <w:tcW w:w="2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1</w:t>
            </w:r>
          </w:p>
        </w:tc>
      </w:tr>
      <w:tr w:rsidR="00DF3E82"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by za tovar, výrobky a služby celkom</w:t>
            </w:r>
          </w:p>
        </w:tc>
        <w:tc>
          <w:tcPr>
            <w:tcW w:w="2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31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="00F76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E82" w:rsidRDefault="00E734E0" w:rsidP="00250FE3">
            <w:pPr>
              <w:pStyle w:val="Defaul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4</w:t>
            </w:r>
            <w:r w:rsidR="00250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90</w:t>
            </w:r>
          </w:p>
        </w:tc>
      </w:tr>
    </w:tbl>
    <w:p w:rsidR="00547F10" w:rsidRDefault="00547F10" w:rsidP="00547F10">
      <w:pPr>
        <w:pStyle w:val="Nadpis1"/>
        <w:numPr>
          <w:ilvl w:val="0"/>
          <w:numId w:val="0"/>
        </w:numPr>
        <w:ind w:left="792"/>
      </w:pPr>
    </w:p>
    <w:p w:rsidR="00DF3E82" w:rsidRDefault="00E734E0">
      <w:pPr>
        <w:pStyle w:val="Nadpis1"/>
      </w:pPr>
      <w:r>
        <w:t>Ľudské zdroje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videnčný počet zamestnancov k 1.1.2018 predstavoval 5 osôb, k 31.12.2017 bol 5 osôb. Priemerný prepočítaný počet zamestnancov za rok 2018 činil 4 osoby 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poločnosť v oblasti starostlivosti o zamestnancov má uzatvorenú zmluvu o poskytovaní pracovnej zdravotnej služby s oprávnenou osobou, ktorá vykonáva dohľad nad pracovným prostredím. V súvislosti s charakterom činnosti firmy pracovníci v stanovených intervaloch absolvujú povinné lekárske prehliadky a povinné školenia v oblasti </w:t>
      </w:r>
      <w:proofErr w:type="spellStart"/>
      <w:r>
        <w:rPr>
          <w:rFonts w:ascii="Times New Roman" w:eastAsia="Times New Roman" w:hAnsi="Times New Roman" w:cs="Times New Roman"/>
        </w:rPr>
        <w:t>BoZP</w:t>
      </w:r>
      <w:proofErr w:type="spellEnd"/>
      <w:r>
        <w:rPr>
          <w:rFonts w:ascii="Times New Roman" w:eastAsia="Times New Roman" w:hAnsi="Times New Roman" w:cs="Times New Roman"/>
        </w:rPr>
        <w:t xml:space="preserve"> a PO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oblasti sociálnej starostlivosti spoločnosť zabezpečuje základné povinnosti plynúce zo zmluvných a ostatných zákonných podmienok. Mzdové a osobné náklady sa odvíjajú od dohodnutých pracovno-právnych podmienok so zamestnancami.</w:t>
      </w: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>Vplyv činnosti firmy na životné prostredie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súčasnosti nie sú známe žiadne relevantné riziká pre spoločnosť APEKA, s.r.o., týkajúce sa možností vzniku záťaži, havárii, narušenia životného prostredia ani potencionálnych záväzkov súvisiacich s kontamináciou pôdy, podzemnej alebo povrchovej vody, znečistením ovzdušia a nevyriešených sťažností týkajúcich sa životného prostredia.</w:t>
      </w: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>Udalosti osobitného významu, ktoré nastali po skončení účtovného obdobia</w:t>
      </w:r>
    </w:p>
    <w:p w:rsidR="00B002AA" w:rsidRDefault="00E734E0" w:rsidP="00B002AA">
      <w:pPr>
        <w:pStyle w:val="Default"/>
        <w:spacing w:line="360" w:lineRule="auto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ab/>
      </w:r>
      <w:r w:rsidR="00B002AA">
        <w:rPr>
          <w:rFonts w:ascii="Times New Roman" w:hAnsi="Times New Roman" w:cs="Times New Roman"/>
          <w:color w:val="auto"/>
        </w:rPr>
        <w:t xml:space="preserve">V mesiaci január spoločnosť obdržala protokol z kontroly odpočtu dane z pridanej hodnoty za rok 2013, ktorým správca dane neuznal odpočet dane z nákupov tovaru zo zahraničia. Manažment spoločnosti v súčinnosti s právnymi a daňovými poradcami podal v zákonnej lehote námietky a odvolanie  voči záverom správcu dane vo všetkých konaniach. V súčasnom období nie je možné predvídať závery odvolacieho konania. </w:t>
      </w:r>
    </w:p>
    <w:p w:rsidR="00B002AA" w:rsidRDefault="00B002AA" w:rsidP="00B002A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F3E82" w:rsidRDefault="00E734E0">
      <w:pPr>
        <w:pStyle w:val="Nadpis1"/>
      </w:pPr>
      <w:r>
        <w:tab/>
        <w:t>Predpokladaný budúci vývoj spoločnosti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poločnosť APEKA s.r.o. v rámci plánu hlavných ukazovateľov bude v nasledujúcom období realizovať svoju hlavnú činnosť v objemoch obdobných ako v uplynulom roku. Hlavnú pozornosť bude venovať udržaniu existujúceho portfólia zákazníkov a zvýšenia objemu predaja vlastných výrobkov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účasťou plánu sú zámery v oblasti investícií do baliacej techniky. Značná pozornosť z úrovne vedenia spoločnosti bude orientovaná na optimalizáciu a znižovanie nákladov s cieľom tvorby primeranej výšky zisku a ďalšieho posilňovania finančnej pozície firmy.</w:t>
      </w: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>Náklady na výskum a vývoj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poločnosť APEKA s.r.o. v účtovnom období roku 2018 nerealizovala žiadne výskumno-vývojové aktivity.</w:t>
      </w:r>
    </w:p>
    <w:p w:rsidR="00547F10" w:rsidRDefault="00547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0B696A" w:rsidRDefault="000B696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60382" w:rsidRDefault="00E6038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F3E82" w:rsidRDefault="00E734E0">
      <w:pPr>
        <w:pStyle w:val="Nadpis1"/>
      </w:pPr>
      <w:r>
        <w:t>Návrh na rozdelenie zisku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edenie spoločnosti pripravilo návrh na usporiadanie hospodárskeho výsledku za rok 2018 a tento bude prezentovať valnému zhromaždeniu spoločníkov.</w:t>
      </w:r>
      <w:r w:rsidR="007E03DC">
        <w:rPr>
          <w:rFonts w:ascii="Times New Roman" w:eastAsia="Times New Roman" w:hAnsi="Times New Roman" w:cs="Times New Roman"/>
        </w:rPr>
        <w:t xml:space="preserve"> Návrh predpokladá disponibilný zisk v </w:t>
      </w:r>
      <w:r>
        <w:rPr>
          <w:rFonts w:ascii="Times New Roman" w:eastAsia="Times New Roman" w:hAnsi="Times New Roman" w:cs="Times New Roman"/>
        </w:rPr>
        <w:t xml:space="preserve"> objeme 92 242 Eur </w:t>
      </w:r>
      <w:r w:rsidR="007E03DC">
        <w:rPr>
          <w:rFonts w:ascii="Times New Roman" w:eastAsia="Times New Roman" w:hAnsi="Times New Roman" w:cs="Times New Roman"/>
        </w:rPr>
        <w:t xml:space="preserve"> previesť </w:t>
      </w:r>
      <w:r>
        <w:rPr>
          <w:rFonts w:ascii="Times New Roman" w:eastAsia="Times New Roman" w:hAnsi="Times New Roman" w:cs="Times New Roman"/>
        </w:rPr>
        <w:t>na účet nerozdelených ziskov.</w:t>
      </w:r>
    </w:p>
    <w:p w:rsidR="00547F10" w:rsidRDefault="00547F10">
      <w:pPr>
        <w:pStyle w:val="Default"/>
        <w:spacing w:line="360" w:lineRule="auto"/>
        <w:jc w:val="both"/>
      </w:pPr>
    </w:p>
    <w:p w:rsidR="00DF3E82" w:rsidRDefault="00E734E0">
      <w:pPr>
        <w:pStyle w:val="Nadpis1"/>
      </w:pPr>
      <w:r>
        <w:t>Kontakty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ab/>
        <w:t xml:space="preserve">adresa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APEKA s. r. o.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obotské</w:t>
      </w:r>
      <w:proofErr w:type="spellEnd"/>
      <w:r>
        <w:rPr>
          <w:rFonts w:ascii="Times New Roman" w:eastAsia="Times New Roman" w:hAnsi="Times New Roman" w:cs="Times New Roman"/>
        </w:rPr>
        <w:t xml:space="preserve"> nám. 1748/46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58 01 Poprad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lovensko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-mail: apekaspolsro@gmail.com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Riaditeľ spoločnosti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el. 0917 190 420</w:t>
      </w:r>
    </w:p>
    <w:p w:rsidR="00DF3E82" w:rsidRDefault="00E734E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-mail: apekaspolsro@gmail.com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sectPr w:rsidR="00DF3E82" w:rsidSect="001A0813">
      <w:headerReference w:type="default" r:id="rId8"/>
      <w:footerReference w:type="default" r:id="rId9"/>
      <w:pgSz w:w="11906" w:h="16838"/>
      <w:pgMar w:top="1474" w:right="1134" w:bottom="1134" w:left="1134" w:header="113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FB" w:rsidRDefault="00E734E0">
      <w:r>
        <w:separator/>
      </w:r>
    </w:p>
  </w:endnote>
  <w:endnote w:type="continuationSeparator" w:id="0">
    <w:p w:rsidR="00D430FB" w:rsidRDefault="00E7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'Arial Narrow'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7162"/>
      <w:docPartObj>
        <w:docPartGallery w:val="Page Numbers (Bottom of Page)"/>
        <w:docPartUnique/>
      </w:docPartObj>
    </w:sdtPr>
    <w:sdtEndPr/>
    <w:sdtContent>
      <w:p w:rsidR="001A0813" w:rsidRDefault="001A08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6A">
          <w:rPr>
            <w:noProof/>
          </w:rPr>
          <w:t>12</w:t>
        </w:r>
        <w:r>
          <w:fldChar w:fldCharType="end"/>
        </w:r>
      </w:p>
    </w:sdtContent>
  </w:sdt>
  <w:p w:rsidR="00280726" w:rsidRDefault="0091497D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FB" w:rsidRDefault="00E734E0">
      <w:r>
        <w:rPr>
          <w:color w:val="000000"/>
        </w:rPr>
        <w:ptab w:relativeTo="margin" w:alignment="center" w:leader="none"/>
      </w:r>
    </w:p>
  </w:footnote>
  <w:footnote w:type="continuationSeparator" w:id="0">
    <w:p w:rsidR="00D430FB" w:rsidRDefault="00E7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26" w:rsidRPr="00DF45CF" w:rsidRDefault="00E734E0">
    <w:pPr>
      <w:pStyle w:val="Default"/>
      <w:jc w:val="right"/>
      <w:rPr>
        <w:rFonts w:ascii="Times New Roman" w:hAnsi="Times New Roman" w:cs="Times New Roman"/>
      </w:rPr>
    </w:pPr>
    <w:r>
      <w:t xml:space="preserve"> </w:t>
    </w:r>
    <w:r w:rsidRPr="00DF45CF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PEKA, s.r.o., </w:t>
    </w:r>
    <w:proofErr w:type="spellStart"/>
    <w:r w:rsidRPr="00DF45CF">
      <w:rPr>
        <w:rFonts w:ascii="Times New Roman" w:hAnsi="Times New Roman" w:cs="Times New Roman"/>
        <w:b/>
        <w:bCs/>
        <w:i/>
        <w:iCs/>
        <w:sz w:val="20"/>
        <w:szCs w:val="20"/>
      </w:rPr>
      <w:t>Sobotské</w:t>
    </w:r>
    <w:proofErr w:type="spellEnd"/>
    <w:r w:rsidRPr="00DF45CF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nám. 1748/46, 058 01 Pop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856"/>
    <w:multiLevelType w:val="multilevel"/>
    <w:tmpl w:val="4A2CE8CE"/>
    <w:styleLink w:val="RTFNum3"/>
    <w:lvl w:ilvl="0">
      <w:start w:val="1"/>
      <w:numFmt w:val="upperRoman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797BC0"/>
    <w:multiLevelType w:val="multilevel"/>
    <w:tmpl w:val="A120DA3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7B0440"/>
    <w:multiLevelType w:val="multilevel"/>
    <w:tmpl w:val="95E01922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8B288A"/>
    <w:multiLevelType w:val="multilevel"/>
    <w:tmpl w:val="CF64B99C"/>
    <w:styleLink w:val="Outline"/>
    <w:lvl w:ilvl="0">
      <w:start w:val="1"/>
      <w:numFmt w:val="upperRoman"/>
      <w:pStyle w:val="Nadpis1"/>
      <w:lvlText w:val="%1."/>
      <w:lvlJc w:val="left"/>
      <w:pPr>
        <w:ind w:left="792" w:hanging="432"/>
      </w:pPr>
    </w:lvl>
    <w:lvl w:ilvl="1">
      <w:start w:val="1"/>
      <w:numFmt w:val="none"/>
      <w:lvlText w:val="%2"/>
      <w:lvlJc w:val="left"/>
      <w:pPr>
        <w:ind w:left="936" w:hanging="576"/>
      </w:pPr>
    </w:lvl>
    <w:lvl w:ilvl="2">
      <w:start w:val="1"/>
      <w:numFmt w:val="none"/>
      <w:lvlText w:val="%3"/>
      <w:lvlJc w:val="left"/>
      <w:pPr>
        <w:ind w:left="1080" w:hanging="720"/>
      </w:pPr>
    </w:lvl>
    <w:lvl w:ilvl="3">
      <w:start w:val="1"/>
      <w:numFmt w:val="none"/>
      <w:lvlText w:val="%4"/>
      <w:lvlJc w:val="left"/>
      <w:pPr>
        <w:ind w:left="1224" w:hanging="864"/>
      </w:pPr>
    </w:lvl>
    <w:lvl w:ilvl="4">
      <w:start w:val="1"/>
      <w:numFmt w:val="none"/>
      <w:lvlText w:val="%5"/>
      <w:lvlJc w:val="left"/>
      <w:pPr>
        <w:ind w:left="1368" w:hanging="1008"/>
      </w:pPr>
    </w:lvl>
    <w:lvl w:ilvl="5">
      <w:start w:val="1"/>
      <w:numFmt w:val="none"/>
      <w:lvlText w:val="%6"/>
      <w:lvlJc w:val="left"/>
      <w:pPr>
        <w:ind w:left="1512" w:hanging="1152"/>
      </w:pPr>
    </w:lvl>
    <w:lvl w:ilvl="6">
      <w:start w:val="1"/>
      <w:numFmt w:val="none"/>
      <w:lvlText w:val="%7"/>
      <w:lvlJc w:val="left"/>
      <w:pPr>
        <w:ind w:left="1656" w:hanging="1296"/>
      </w:pPr>
    </w:lvl>
    <w:lvl w:ilvl="7">
      <w:start w:val="1"/>
      <w:numFmt w:val="none"/>
      <w:lvlText w:val="%8"/>
      <w:lvlJc w:val="left"/>
      <w:pPr>
        <w:ind w:left="1800" w:hanging="1440"/>
      </w:pPr>
    </w:lvl>
    <w:lvl w:ilvl="8">
      <w:start w:val="1"/>
      <w:numFmt w:val="none"/>
      <w:lvlText w:val="%9"/>
      <w:lvlJc w:val="left"/>
      <w:pPr>
        <w:ind w:left="1944" w:hanging="1584"/>
      </w:pPr>
    </w:lvl>
  </w:abstractNum>
  <w:abstractNum w:abstractNumId="4" w15:restartNumberingAfterBreak="0">
    <w:nsid w:val="497F4942"/>
    <w:multiLevelType w:val="multilevel"/>
    <w:tmpl w:val="4FD2BF2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0AB4B3E"/>
    <w:multiLevelType w:val="multilevel"/>
    <w:tmpl w:val="B7329224"/>
    <w:styleLink w:val="RTFNum4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6D6F088E"/>
    <w:multiLevelType w:val="hybridMultilevel"/>
    <w:tmpl w:val="988488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EDC"/>
    <w:multiLevelType w:val="multilevel"/>
    <w:tmpl w:val="3F9CAE4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E82"/>
    <w:rsid w:val="000B696A"/>
    <w:rsid w:val="00131D84"/>
    <w:rsid w:val="001A0813"/>
    <w:rsid w:val="00250FE3"/>
    <w:rsid w:val="00547F10"/>
    <w:rsid w:val="007E03DC"/>
    <w:rsid w:val="008E4707"/>
    <w:rsid w:val="0091393E"/>
    <w:rsid w:val="0091497D"/>
    <w:rsid w:val="00956BFE"/>
    <w:rsid w:val="00B002AA"/>
    <w:rsid w:val="00B123D8"/>
    <w:rsid w:val="00D430FB"/>
    <w:rsid w:val="00DF3E82"/>
    <w:rsid w:val="00DF45CF"/>
    <w:rsid w:val="00E60382"/>
    <w:rsid w:val="00E734E0"/>
    <w:rsid w:val="00F7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848820-604D-4BBD-BDC9-DD8356A1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zov"/>
    <w:next w:val="Textbody"/>
    <w:uiPriority w:val="9"/>
    <w:qFormat/>
    <w:pPr>
      <w:numPr>
        <w:numId w:val="1"/>
      </w:numPr>
      <w:spacing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dpis2">
    <w:name w:val="heading 2"/>
    <w:basedOn w:val="Nzov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Nadpis3">
    <w:name w:val="heading 3"/>
    <w:basedOn w:val="Nzov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Nadpis4">
    <w:name w:val="heading 4"/>
    <w:basedOn w:val="Nzov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Nadpis5">
    <w:name w:val="heading 5"/>
    <w:basedOn w:val="Nzov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Nadpis6">
    <w:name w:val="heading 6"/>
    <w:basedOn w:val="Nzov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Nadpis7">
    <w:name w:val="heading 7"/>
    <w:basedOn w:val="Nzov"/>
    <w:next w:val="Textbody"/>
    <w:pPr>
      <w:outlineLvl w:val="6"/>
    </w:pPr>
    <w:rPr>
      <w:b/>
      <w:bCs/>
    </w:rPr>
  </w:style>
  <w:style w:type="paragraph" w:styleId="Nadpis8">
    <w:name w:val="heading 8"/>
    <w:basedOn w:val="Nzov"/>
    <w:next w:val="Textbody"/>
    <w:pPr>
      <w:outlineLvl w:val="7"/>
    </w:pPr>
    <w:rPr>
      <w:b/>
      <w:bCs/>
    </w:rPr>
  </w:style>
  <w:style w:type="paragraph" w:styleId="Nadpis9">
    <w:name w:val="heading 9"/>
    <w:basedOn w:val="Nzov"/>
    <w:next w:val="Textbody"/>
    <w:p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Outline">
    <w:name w:val="Outline"/>
    <w:basedOn w:val="Bezzo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lavika">
    <w:name w:val="header"/>
    <w:basedOn w:val="Standard"/>
    <w:link w:val="HlavikaChar"/>
    <w:uiPriority w:val="99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Nzov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Heading10">
    <w:name w:val="Heading 10"/>
    <w:basedOn w:val="Nzov"/>
    <w:next w:val="Textbody"/>
    <w:rPr>
      <w:b/>
      <w:bCs/>
    </w:rPr>
  </w:style>
  <w:style w:type="character" w:customStyle="1" w:styleId="NumberingSymbols">
    <w:name w:val="Numbering Symbols"/>
    <w:rPr>
      <w:b/>
      <w:bCs/>
      <w:sz w:val="32"/>
      <w:szCs w:val="32"/>
    </w:rPr>
  </w:style>
  <w:style w:type="numbering" w:customStyle="1" w:styleId="RTFNum2">
    <w:name w:val="RTF_Num 2"/>
    <w:basedOn w:val="Bezzoznamu"/>
    <w:pPr>
      <w:numPr>
        <w:numId w:val="2"/>
      </w:numPr>
    </w:pPr>
  </w:style>
  <w:style w:type="numbering" w:customStyle="1" w:styleId="RTFNum3">
    <w:name w:val="RTF_Num 3"/>
    <w:basedOn w:val="Bezzoznamu"/>
    <w:pPr>
      <w:numPr>
        <w:numId w:val="3"/>
      </w:numPr>
    </w:pPr>
  </w:style>
  <w:style w:type="numbering" w:customStyle="1" w:styleId="RTFNum4">
    <w:name w:val="RTF_Num 4"/>
    <w:basedOn w:val="Bezzoznamu"/>
    <w:pPr>
      <w:numPr>
        <w:numId w:val="4"/>
      </w:numPr>
    </w:pPr>
  </w:style>
  <w:style w:type="numbering" w:customStyle="1" w:styleId="RTFNum5">
    <w:name w:val="RTF_Num 5"/>
    <w:basedOn w:val="Bezzoznamu"/>
    <w:pPr>
      <w:numPr>
        <w:numId w:val="5"/>
      </w:numPr>
    </w:pPr>
  </w:style>
  <w:style w:type="numbering" w:customStyle="1" w:styleId="RTFNum6">
    <w:name w:val="RTF_Num 6"/>
    <w:basedOn w:val="Bezzoznamu"/>
    <w:pPr>
      <w:numPr>
        <w:numId w:val="6"/>
      </w:numPr>
    </w:pPr>
  </w:style>
  <w:style w:type="numbering" w:customStyle="1" w:styleId="RTFNum7">
    <w:name w:val="RTF_Num 7"/>
    <w:basedOn w:val="Bezzoznamu"/>
    <w:pPr>
      <w:numPr>
        <w:numId w:val="7"/>
      </w:numPr>
    </w:pPr>
  </w:style>
  <w:style w:type="character" w:customStyle="1" w:styleId="HlavikaChar">
    <w:name w:val="Hlavička Char"/>
    <w:basedOn w:val="Predvolenpsmoodseku"/>
    <w:link w:val="Hlavika"/>
    <w:uiPriority w:val="99"/>
    <w:rsid w:val="001A0813"/>
  </w:style>
  <w:style w:type="character" w:customStyle="1" w:styleId="PtaChar">
    <w:name w:val="Päta Char"/>
    <w:basedOn w:val="Predvolenpsmoodseku"/>
    <w:link w:val="Pta"/>
    <w:uiPriority w:val="99"/>
    <w:rsid w:val="001A0813"/>
  </w:style>
  <w:style w:type="paragraph" w:styleId="Obsah1">
    <w:name w:val="toc 1"/>
    <w:basedOn w:val="Normlny"/>
    <w:next w:val="Normlny"/>
    <w:autoRedefine/>
    <w:uiPriority w:val="39"/>
    <w:unhideWhenUsed/>
    <w:rsid w:val="001A0813"/>
    <w:pPr>
      <w:spacing w:after="100"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45C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45C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7D4E-B05B-42A8-953C-E540516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</dc:creator>
  <cp:lastModifiedBy>Lívia</cp:lastModifiedBy>
  <cp:revision>15</cp:revision>
  <cp:lastPrinted>2019-04-04T12:31:00Z</cp:lastPrinted>
  <dcterms:created xsi:type="dcterms:W3CDTF">2019-04-04T06:52:00Z</dcterms:created>
  <dcterms:modified xsi:type="dcterms:W3CDTF">2019-04-04T12:34:00Z</dcterms:modified>
</cp:coreProperties>
</file>